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6DF" w:rsidRDefault="00F776DF" w:rsidP="0095320F">
      <w:pPr>
        <w:overflowPunct w:val="0"/>
        <w:ind w:firstLineChars="1250" w:firstLine="502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hAnsi="Times New Roman" w:cs="ＭＳ Ｐゴシック" w:hint="eastAsia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9685</wp:posOffset>
                </wp:positionV>
                <wp:extent cx="6092041" cy="403761"/>
                <wp:effectExtent l="0" t="0" r="23495" b="158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041" cy="4037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217F" id="四角形: 角を丸くする 2" o:spid="_x0000_s1026" style="position:absolute;left:0;text-align:left;margin-left:428.5pt;margin-top:-33.05pt;width:479.7pt;height:31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" filled="f" strokecolor="black [3213]" strokeweight="2pt">
                <w10:wrap anchorx="margin"/>
              </v:roundrect>
            </w:pict>
          </mc:Fallback>
        </mc:AlternateContent>
      </w:r>
    </w:p>
    <w:p w:rsidR="005C7145" w:rsidRPr="005C7145" w:rsidRDefault="0095320F" w:rsidP="002D6A27">
      <w:pPr>
        <w:overflowPunct w:val="0"/>
        <w:ind w:firstLineChars="2100" w:firstLine="50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&lt;発</w:t>
      </w:r>
      <w:r w:rsidR="00991F4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信年月日&gt;　</w:t>
      </w:r>
      <w:r w:rsidR="005C7145"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令和　</w:t>
      </w:r>
      <w:r w:rsidR="00991F4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 </w:t>
      </w:r>
      <w:r w:rsidR="00991F4B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="005C7145"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</w:t>
      </w:r>
      <w:r w:rsidR="00991F4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 </w:t>
      </w:r>
      <w:r w:rsidR="005C7145"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月</w:t>
      </w:r>
      <w:r w:rsidR="00991F4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 </w:t>
      </w:r>
      <w:r w:rsidR="005C7145"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日</w:t>
      </w:r>
    </w:p>
    <w:p w:rsidR="00991F4B" w:rsidRDefault="005C7145" w:rsidP="005C7145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991F4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&lt;</w:t>
      </w:r>
      <w:r w:rsidR="00991F4B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="00991F4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発信枚数 &gt;　本紙（送信票）含み　　枚</w:t>
      </w:r>
    </w:p>
    <w:p w:rsidR="00991F4B" w:rsidRDefault="00355087" w:rsidP="005C7145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7489</wp:posOffset>
                </wp:positionH>
                <wp:positionV relativeFrom="paragraph">
                  <wp:posOffset>125672</wp:posOffset>
                </wp:positionV>
                <wp:extent cx="1866900" cy="997528"/>
                <wp:effectExtent l="0" t="0" r="19050" b="1270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9752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88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1.45pt;margin-top:9.9pt;width:147pt;height:7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" strokecolor="black [3213]"/>
            </w:pict>
          </mc:Fallback>
        </mc:AlternateContent>
      </w:r>
    </w:p>
    <w:p w:rsidR="00991F4B" w:rsidRDefault="005C7145" w:rsidP="005C7145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35508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</w:t>
      </w:r>
      <w:r w:rsidR="00991F4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r w:rsidR="0035508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991F4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建設業許可申請書　　　　</w:t>
      </w:r>
      <w:r w:rsidR="0035508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355087" w:rsidRDefault="00355087" w:rsidP="00355087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この度、提出のありました、　　　　</w:t>
      </w:r>
      <w:r w:rsidR="00991F4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変更届出書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について、</w:t>
      </w:r>
    </w:p>
    <w:p w:rsidR="005C7145" w:rsidRDefault="00991F4B" w:rsidP="00355087">
      <w:pPr>
        <w:overflowPunct w:val="0"/>
        <w:ind w:firstLineChars="1600" w:firstLine="38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経営事項審査申請書</w:t>
      </w:r>
    </w:p>
    <w:p w:rsidR="00355087" w:rsidRDefault="00991F4B" w:rsidP="00991F4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</w:t>
      </w:r>
    </w:p>
    <w:p w:rsidR="00991F4B" w:rsidRDefault="00991F4B" w:rsidP="00355087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受付印（受理印）を押印した控えを、別添のとおり送信いたします。</w:t>
      </w:r>
    </w:p>
    <w:p w:rsidR="00114990" w:rsidRDefault="000A3699" w:rsidP="00A6112E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  <w:u w:val="single" w:color="000000"/>
        </w:rPr>
      </w:pP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なお、この送付書の</w:t>
      </w: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受け取り確認のため</w:t>
      </w: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到着後速やかに、</w:t>
      </w: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下記受領書に必要事項を</w:t>
      </w:r>
    </w:p>
    <w:p w:rsidR="000A3699" w:rsidRDefault="000A3699" w:rsidP="00A6112E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ご記入の上、ＦＡＸにてご返送をお願いします</w:t>
      </w: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。</w:t>
      </w:r>
    </w:p>
    <w:p w:rsidR="0095320F" w:rsidRDefault="0095320F" w:rsidP="0095320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0A3699" w:rsidRDefault="000A3699" w:rsidP="0095320F">
      <w:pPr>
        <w:overflowPunct w:val="0"/>
        <w:ind w:firstLineChars="1050" w:firstLine="25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&lt;発信者&gt;</w:t>
      </w:r>
      <w:r w:rsidR="0095320F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〒9</w:t>
      </w:r>
      <w:r>
        <w:rPr>
          <w:rFonts w:ascii="ＭＳ 明朝" w:eastAsia="ＭＳ 明朝" w:hAnsi="ＭＳ 明朝" w:cs="ＭＳ 明朝"/>
          <w:color w:val="000000"/>
          <w:kern w:val="0"/>
          <w:szCs w:val="24"/>
        </w:rPr>
        <w:t>50-8801</w:t>
      </w:r>
    </w:p>
    <w:p w:rsidR="000A3699" w:rsidRDefault="000A3699" w:rsidP="000A3699">
      <w:pPr>
        <w:overflowPunct w:val="0"/>
        <w:ind w:firstLineChars="1550" w:firstLine="37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新潟市中央区美咲町1</w:t>
      </w:r>
      <w:r>
        <w:rPr>
          <w:rFonts w:ascii="ＭＳ 明朝" w:eastAsia="ＭＳ 明朝" w:hAnsi="ＭＳ 明朝" w:cs="ＭＳ 明朝"/>
          <w:color w:val="000000"/>
          <w:kern w:val="0"/>
          <w:szCs w:val="24"/>
        </w:rPr>
        <w:t>-1-1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新潟美咲合同庁舎１号館</w:t>
      </w:r>
    </w:p>
    <w:p w:rsidR="005C7145" w:rsidRDefault="000A3699" w:rsidP="000A3699">
      <w:pPr>
        <w:overflowPunct w:val="0"/>
        <w:ind w:firstLineChars="1550" w:firstLine="372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国土交通省北陸地方整備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 建政</w:t>
      </w: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部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 計画・建設産業</w:t>
      </w: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課　</w:t>
      </w:r>
    </w:p>
    <w:p w:rsidR="0095320F" w:rsidRDefault="0095320F" w:rsidP="000A3699">
      <w:pPr>
        <w:overflowPunct w:val="0"/>
        <w:ind w:firstLineChars="1550" w:firstLine="3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ＭＳ 明朝" w:eastAsia="ＭＳ 明朝" w:hAnsi="Times New Roman" w:cs="Times New Roman"/>
          <w:color w:val="000000"/>
          <w:kern w:val="0"/>
          <w:szCs w:val="24"/>
        </w:rPr>
        <w:t xml:space="preserve">          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ＴＥＬ：0</w:t>
      </w:r>
      <w:r>
        <w:rPr>
          <w:rFonts w:ascii="ＭＳ 明朝" w:eastAsia="ＭＳ 明朝" w:hAnsi="Times New Roman" w:cs="Times New Roman"/>
          <w:color w:val="000000"/>
          <w:kern w:val="0"/>
          <w:szCs w:val="24"/>
        </w:rPr>
        <w:t>25-370-6571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（直通）</w:t>
      </w:r>
    </w:p>
    <w:p w:rsidR="0095320F" w:rsidRDefault="0095320F" w:rsidP="000A3699">
      <w:pPr>
        <w:overflowPunct w:val="0"/>
        <w:ind w:firstLineChars="1550" w:firstLine="372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 　　　　　ＦＡＸ：0</w:t>
      </w:r>
      <w:r>
        <w:rPr>
          <w:rFonts w:ascii="ＭＳ 明朝" w:eastAsia="ＭＳ 明朝" w:hAnsi="Times New Roman" w:cs="Times New Roman"/>
          <w:color w:val="000000"/>
          <w:kern w:val="0"/>
          <w:szCs w:val="24"/>
        </w:rPr>
        <w:t>25-280-8746</w:t>
      </w:r>
    </w:p>
    <w:p w:rsidR="000203BF" w:rsidRDefault="000203BF" w:rsidP="005C714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bookmarkStart w:id="0" w:name="_GoBack"/>
      <w:bookmarkEnd w:id="0"/>
    </w:p>
    <w:p w:rsidR="000A3699" w:rsidRPr="005C7145" w:rsidRDefault="006C3324" w:rsidP="005C714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359C3" wp14:editId="078789C6">
                <wp:simplePos x="0" y="0"/>
                <wp:positionH relativeFrom="margin">
                  <wp:align>center</wp:align>
                </wp:positionH>
                <wp:positionV relativeFrom="paragraph">
                  <wp:posOffset>148903</wp:posOffset>
                </wp:positionV>
                <wp:extent cx="66579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2D7F6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7pt" to="524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" strokecolor="windowText">
                <v:stroke dashstyle="dash"/>
                <w10:wrap anchorx="margin"/>
              </v:line>
            </w:pict>
          </mc:Fallback>
        </mc:AlternateContent>
      </w:r>
    </w:p>
    <w:p w:rsidR="000A3699" w:rsidRPr="00A6112E" w:rsidRDefault="000A3699" w:rsidP="00A6112E">
      <w:pPr>
        <w:overflowPunct w:val="0"/>
        <w:ind w:firstLineChars="1200" w:firstLine="3840"/>
        <w:textAlignment w:val="baseline"/>
        <w:rPr>
          <w:rFonts w:ascii="ＭＳ 明朝" w:eastAsia="ＭＳ 明朝" w:hAnsi="Times New Roman" w:cs="Times New Roman"/>
          <w:color w:val="000000"/>
          <w:kern w:val="0"/>
          <w:sz w:val="32"/>
          <w:szCs w:val="32"/>
        </w:rPr>
      </w:pPr>
      <w:r w:rsidRPr="00A6112E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　領　書</w:t>
      </w:r>
    </w:p>
    <w:p w:rsidR="000A3699" w:rsidRPr="005C7145" w:rsidRDefault="000A3699" w:rsidP="000A36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0A3699" w:rsidRDefault="000A3699" w:rsidP="00A6112E">
      <w:pPr>
        <w:overflowPunct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受付印（受理印）を押印した控え</w:t>
      </w: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受領しました。</w:t>
      </w:r>
    </w:p>
    <w:p w:rsidR="00FA4B38" w:rsidRPr="005C7145" w:rsidRDefault="00FA4B38" w:rsidP="00A6112E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0A3699" w:rsidRPr="005C7145" w:rsidRDefault="000A3699" w:rsidP="00A6112E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令和　　　年　　　月　　　日</w:t>
      </w:r>
    </w:p>
    <w:p w:rsidR="000A3699" w:rsidRPr="005C7145" w:rsidRDefault="000A3699" w:rsidP="000A36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0A3699" w:rsidRPr="005C7145" w:rsidRDefault="000A3699" w:rsidP="00A6112E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会社名　　　　　　　　　　　　　　　　　　</w:t>
      </w:r>
    </w:p>
    <w:p w:rsidR="000A3699" w:rsidRPr="005C7145" w:rsidRDefault="000A3699" w:rsidP="000A36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0A3699" w:rsidRPr="005C7145" w:rsidRDefault="000A3699" w:rsidP="00A6112E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受領者　　　　　　　　　　　　　　　　　　</w:t>
      </w:r>
    </w:p>
    <w:p w:rsidR="000A3699" w:rsidRPr="005C7145" w:rsidRDefault="000A3699" w:rsidP="000A36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5C7145" w:rsidRPr="005C7145" w:rsidRDefault="000A3699" w:rsidP="00A6112E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連絡先</w:t>
      </w:r>
      <w:r w:rsidRPr="005C7145">
        <w:rPr>
          <w:rFonts w:ascii="ＭＳ 明朝" w:eastAsia="ＭＳ 明朝" w:hAnsi="ＭＳ 明朝" w:cs="ＭＳ 明朝"/>
          <w:color w:val="000000"/>
          <w:kern w:val="0"/>
          <w:szCs w:val="24"/>
          <w:u w:val="single" w:color="000000"/>
        </w:rPr>
        <w:t>(TEL)</w:t>
      </w:r>
      <w:r w:rsidRPr="005C714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　　　　　　　　　　　　　　　</w:t>
      </w:r>
    </w:p>
    <w:sectPr w:rsidR="005C7145" w:rsidRPr="005C7145" w:rsidSect="000203BF">
      <w:headerReference w:type="default" r:id="rId8"/>
      <w:pgSz w:w="11906" w:h="16838" w:code="9"/>
      <w:pgMar w:top="851" w:right="1134" w:bottom="1134" w:left="1134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145" w:rsidRDefault="005C7145" w:rsidP="00307A68">
      <w:r>
        <w:separator/>
      </w:r>
    </w:p>
  </w:endnote>
  <w:endnote w:type="continuationSeparator" w:id="0">
    <w:p w:rsidR="005C7145" w:rsidRDefault="005C7145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145" w:rsidRDefault="005C7145" w:rsidP="00307A68">
      <w:r>
        <w:separator/>
      </w:r>
    </w:p>
  </w:footnote>
  <w:footnote w:type="continuationSeparator" w:id="0">
    <w:p w:rsidR="005C7145" w:rsidRDefault="005C7145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0F" w:rsidRPr="0095320F" w:rsidRDefault="0095320F" w:rsidP="0095320F">
    <w:pPr>
      <w:pStyle w:val="a5"/>
      <w:ind w:firstLineChars="400" w:firstLine="2249"/>
      <w:rPr>
        <w:b/>
        <w:sz w:val="56"/>
        <w:szCs w:val="56"/>
      </w:rPr>
    </w:pPr>
    <w:r w:rsidRPr="0095320F">
      <w:rPr>
        <w:rFonts w:hint="eastAsia"/>
        <w:b/>
        <w:sz w:val="56"/>
        <w:szCs w:val="56"/>
      </w:rPr>
      <w:t>Ｆ</w:t>
    </w:r>
    <w:r>
      <w:rPr>
        <w:rFonts w:hint="eastAsia"/>
        <w:b/>
        <w:sz w:val="56"/>
        <w:szCs w:val="56"/>
      </w:rPr>
      <w:t xml:space="preserve">　</w:t>
    </w:r>
    <w:r w:rsidRPr="0095320F">
      <w:rPr>
        <w:rFonts w:hint="eastAsia"/>
        <w:b/>
        <w:sz w:val="56"/>
        <w:szCs w:val="56"/>
      </w:rPr>
      <w:t>Ａ</w:t>
    </w:r>
    <w:r>
      <w:rPr>
        <w:rFonts w:hint="eastAsia"/>
        <w:b/>
        <w:sz w:val="56"/>
        <w:szCs w:val="56"/>
      </w:rPr>
      <w:t xml:space="preserve">　</w:t>
    </w:r>
    <w:r w:rsidRPr="0095320F">
      <w:rPr>
        <w:rFonts w:hint="eastAsia"/>
        <w:b/>
        <w:sz w:val="56"/>
        <w:szCs w:val="56"/>
      </w:rPr>
      <w:t>Ｘ</w:t>
    </w:r>
    <w:r>
      <w:rPr>
        <w:rFonts w:hint="eastAsia"/>
        <w:b/>
        <w:sz w:val="56"/>
        <w:szCs w:val="56"/>
      </w:rPr>
      <w:t xml:space="preserve">　</w:t>
    </w:r>
    <w:r w:rsidRPr="0095320F">
      <w:rPr>
        <w:rFonts w:hint="eastAsia"/>
        <w:b/>
        <w:sz w:val="56"/>
        <w:szCs w:val="56"/>
      </w:rPr>
      <w:t>送</w:t>
    </w:r>
    <w:r>
      <w:rPr>
        <w:rFonts w:hint="eastAsia"/>
        <w:b/>
        <w:sz w:val="56"/>
        <w:szCs w:val="56"/>
      </w:rPr>
      <w:t xml:space="preserve">　</w:t>
    </w:r>
    <w:r w:rsidRPr="0095320F">
      <w:rPr>
        <w:rFonts w:hint="eastAsia"/>
        <w:b/>
        <w:sz w:val="56"/>
        <w:szCs w:val="56"/>
      </w:rPr>
      <w:t>信</w:t>
    </w:r>
    <w:r>
      <w:rPr>
        <w:rFonts w:hint="eastAsia"/>
        <w:b/>
        <w:sz w:val="56"/>
        <w:szCs w:val="56"/>
      </w:rPr>
      <w:t xml:space="preserve">　</w:t>
    </w:r>
    <w:r w:rsidRPr="0095320F">
      <w:rPr>
        <w:rFonts w:hint="eastAsia"/>
        <w:b/>
        <w:sz w:val="56"/>
        <w:szCs w:val="56"/>
      </w:rPr>
      <w:t>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D5F"/>
    <w:multiLevelType w:val="hybridMultilevel"/>
    <w:tmpl w:val="24C4DA9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775228A"/>
    <w:multiLevelType w:val="hybridMultilevel"/>
    <w:tmpl w:val="9CDE826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45"/>
    <w:rsid w:val="000203BF"/>
    <w:rsid w:val="000874F2"/>
    <w:rsid w:val="000A3699"/>
    <w:rsid w:val="00114990"/>
    <w:rsid w:val="0017484A"/>
    <w:rsid w:val="001F6F39"/>
    <w:rsid w:val="002D2D98"/>
    <w:rsid w:val="002D6A27"/>
    <w:rsid w:val="00307A68"/>
    <w:rsid w:val="0033095B"/>
    <w:rsid w:val="00355087"/>
    <w:rsid w:val="003A3D46"/>
    <w:rsid w:val="00426260"/>
    <w:rsid w:val="005075A3"/>
    <w:rsid w:val="00572411"/>
    <w:rsid w:val="005A048B"/>
    <w:rsid w:val="005C7145"/>
    <w:rsid w:val="00625423"/>
    <w:rsid w:val="006C3324"/>
    <w:rsid w:val="0072640D"/>
    <w:rsid w:val="00827AF5"/>
    <w:rsid w:val="008F5580"/>
    <w:rsid w:val="0095320F"/>
    <w:rsid w:val="00974591"/>
    <w:rsid w:val="00991F4B"/>
    <w:rsid w:val="00A31878"/>
    <w:rsid w:val="00A6112E"/>
    <w:rsid w:val="00B21477"/>
    <w:rsid w:val="00B723F4"/>
    <w:rsid w:val="00CB2471"/>
    <w:rsid w:val="00D01A91"/>
    <w:rsid w:val="00D56827"/>
    <w:rsid w:val="00D7567D"/>
    <w:rsid w:val="00E416B1"/>
    <w:rsid w:val="00E47762"/>
    <w:rsid w:val="00EC0D22"/>
    <w:rsid w:val="00F776DF"/>
    <w:rsid w:val="00FA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AAEA69"/>
  <w15:chartTrackingRefBased/>
  <w15:docId w15:val="{D4935157-5054-4602-B1F5-713AD4A8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08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2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2872-0824-476A-9057-E6E31B2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優介</dc:creator>
  <cp:keywords/>
  <dc:description/>
  <cp:lastModifiedBy>竹内　優介</cp:lastModifiedBy>
  <cp:revision>21</cp:revision>
  <cp:lastPrinted>2020-01-09T02:23:00Z</cp:lastPrinted>
  <dcterms:created xsi:type="dcterms:W3CDTF">2020-01-08T07:16:00Z</dcterms:created>
  <dcterms:modified xsi:type="dcterms:W3CDTF">2020-01-09T02:25:00Z</dcterms:modified>
</cp:coreProperties>
</file>